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5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рченков Игорь Александ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30» декабря 2021г. (заезд в санаторий и оформление документов производится с 13.00 первого дня)по «06» января 2022г. сроком на 7 дней (отъезд – до 11.00 последнего дня заезда для отдыха и лечения в Унитарном предприятии «АСБ Санаторий Спутник»)  стоимостью 54180 (пятьдесят четыре тысячи сто восем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рченков Игорь Александ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7.197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рченкова Елена Валентин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6.197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рченков Игорь Александ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27644, Москва, Клязьминская улица д 7 корп 2 кв 7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671704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Отделом УФМС России по гор. Москве по району Дмитровский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